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67AD" w14:textId="7F1810C5" w:rsidR="00562BAA" w:rsidRPr="0057681D" w:rsidRDefault="00CB3ADE" w:rsidP="0057681D">
      <w:pPr>
        <w:rPr>
          <w:rFonts w:ascii="Arial" w:hAnsi="Arial" w:cs="Arial"/>
          <w:lang w:val="de-CH"/>
        </w:rPr>
      </w:pPr>
      <w:r w:rsidRPr="00C34924">
        <w:rPr>
          <w:rFonts w:ascii="Arial" w:hAnsi="Arial" w:cs="Arial"/>
          <w:b/>
          <w:lang w:val="de-CH"/>
        </w:rPr>
        <w:t>Analyse a priori SP</w:t>
      </w:r>
      <w:r w:rsidR="00880E0D">
        <w:rPr>
          <w:rFonts w:ascii="Arial" w:hAnsi="Arial" w:cs="Arial"/>
          <w:b/>
          <w:lang w:val="de-CH"/>
        </w:rPr>
        <w:t xml:space="preserve"> Teil 1</w:t>
      </w:r>
    </w:p>
    <w:p w14:paraId="6F484637" w14:textId="77777777" w:rsidR="00CB3ADE" w:rsidRPr="00CE0193" w:rsidRDefault="00CB3ADE" w:rsidP="00CB3ADE">
      <w:pPr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Im mündlichen Test sollen die </w:t>
      </w:r>
      <w:proofErr w:type="spell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SchülerInnen</w:t>
      </w:r>
      <w:proofErr w:type="spell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innerhalb der gegebenen Situation ihre Kommunikationsfähigkeit nachweisen, die </w:t>
      </w:r>
      <w:proofErr w:type="gram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nach folgenden</w:t>
      </w:r>
      <w:proofErr w:type="gram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Kriterien bewertet wird:</w:t>
      </w:r>
    </w:p>
    <w:p w14:paraId="42BA9B2D" w14:textId="77777777" w:rsidR="00CB3ADE" w:rsidRPr="00CE0193" w:rsidRDefault="00CB3ADE" w:rsidP="00CB3ADE">
      <w:pPr>
        <w:spacing w:before="60" w:after="60"/>
        <w:jc w:val="both"/>
        <w:rPr>
          <w:rFonts w:ascii="Arial" w:hAnsi="Arial" w:cs="Arial"/>
          <w:color w:val="000000"/>
          <w:sz w:val="6"/>
          <w:szCs w:val="6"/>
          <w:lang w:val="de-DE"/>
        </w:rPr>
      </w:pPr>
    </w:p>
    <w:p w14:paraId="0BDFD61B" w14:textId="77777777" w:rsidR="00CB3ADE" w:rsidRPr="008B6B77" w:rsidRDefault="00CB3ADE" w:rsidP="00CB3ADE">
      <w:pPr>
        <w:spacing w:before="60" w:after="60" w:line="24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b/>
          <w:color w:val="000000"/>
          <w:sz w:val="18"/>
          <w:szCs w:val="18"/>
          <w:lang w:val="de-DE"/>
        </w:rPr>
        <w:t>Aufgabe</w:t>
      </w: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>:</w:t>
      </w:r>
    </w:p>
    <w:p w14:paraId="25258B99" w14:textId="59485D8F" w:rsidR="00035E3D" w:rsidRPr="00CE0193" w:rsidRDefault="00163F75" w:rsidP="00035E3D">
      <w:pPr>
        <w:pStyle w:val="Paragraphedeliste"/>
        <w:numPr>
          <w:ilvl w:val="0"/>
          <w:numId w:val="7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Alle </w:t>
      </w:r>
      <w:r w:rsidR="000D78F4">
        <w:rPr>
          <w:rFonts w:cs="Arial"/>
          <w:color w:val="000000"/>
          <w:sz w:val="18"/>
          <w:szCs w:val="18"/>
          <w:lang w:val="de-DE"/>
        </w:rPr>
        <w:t>6</w:t>
      </w:r>
      <w:r w:rsidR="00035E3D">
        <w:rPr>
          <w:rFonts w:cs="Arial"/>
          <w:color w:val="000000"/>
          <w:sz w:val="18"/>
          <w:szCs w:val="18"/>
          <w:lang w:val="de-DE"/>
        </w:rPr>
        <w:t xml:space="preserve"> </w:t>
      </w:r>
      <w:r w:rsidR="000D78F4">
        <w:rPr>
          <w:rFonts w:cs="Arial"/>
          <w:color w:val="000000"/>
          <w:sz w:val="18"/>
          <w:szCs w:val="18"/>
          <w:lang w:val="de-DE"/>
        </w:rPr>
        <w:t xml:space="preserve">Themen </w:t>
      </w:r>
      <w:r w:rsidR="00035E3D" w:rsidRPr="00CE0193">
        <w:rPr>
          <w:rFonts w:cs="Arial"/>
          <w:color w:val="000000"/>
          <w:sz w:val="18"/>
          <w:szCs w:val="18"/>
          <w:lang w:val="de-DE"/>
        </w:rPr>
        <w:t>werden inhaltlich entsprechend den Bewertungskriterien (s. unten) behandelt.</w:t>
      </w:r>
    </w:p>
    <w:p w14:paraId="2C69327E" w14:textId="7A8B3A0C" w:rsidR="00901477" w:rsidRPr="001C3EDA" w:rsidRDefault="00901477" w:rsidP="001C3ED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Erfüllung der Aufgabe: Der Schüler hat die </w:t>
      </w:r>
      <w:r w:rsidR="000D78F4">
        <w:rPr>
          <w:rFonts w:ascii="Arial" w:hAnsi="Arial" w:cs="Arial"/>
          <w:color w:val="000000"/>
          <w:sz w:val="18"/>
          <w:szCs w:val="18"/>
          <w:lang w:val="de-DE"/>
        </w:rPr>
        <w:t>Aufgaben</w:t>
      </w: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 verstanden</w:t>
      </w:r>
      <w:r w:rsidR="004A4025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r w:rsidR="001C3EDA">
        <w:rPr>
          <w:rFonts w:ascii="Arial" w:hAnsi="Arial" w:cs="Arial"/>
          <w:color w:val="000000"/>
          <w:sz w:val="18"/>
          <w:szCs w:val="18"/>
          <w:lang w:val="de-DE"/>
        </w:rPr>
        <w:t>Seine (beste) Freundin oder seinen (besten) Freund beschreiben</w:t>
      </w:r>
      <w:r w:rsidR="00880E0D">
        <w:rPr>
          <w:rFonts w:ascii="Arial" w:hAnsi="Arial" w:cs="Arial"/>
          <w:color w:val="000000"/>
          <w:sz w:val="18"/>
          <w:szCs w:val="18"/>
          <w:lang w:val="de-DE"/>
        </w:rPr>
        <w:t>.</w:t>
      </w:r>
    </w:p>
    <w:p w14:paraId="7EE48CC0" w14:textId="77777777" w:rsidR="00CB3ADE" w:rsidRPr="00CE0193" w:rsidRDefault="00CB3ADE" w:rsidP="00CB3ADE">
      <w:pPr>
        <w:pStyle w:val="Paragraphedeliste"/>
        <w:numPr>
          <w:ilvl w:val="0"/>
          <w:numId w:val="7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Verwendung von Strategien: Diskursstrategien und, falls erforderlich, Kompensationsstrategien</w:t>
      </w:r>
      <w:r>
        <w:rPr>
          <w:rFonts w:cs="Arial"/>
          <w:color w:val="000000"/>
          <w:sz w:val="18"/>
          <w:szCs w:val="18"/>
          <w:lang w:val="de-DE"/>
        </w:rPr>
        <w:t>.</w:t>
      </w:r>
    </w:p>
    <w:p w14:paraId="20F8A5C7" w14:textId="77777777" w:rsidR="00CB3ADE" w:rsidRPr="00CE0193" w:rsidRDefault="00CB3ADE" w:rsidP="00CB3ADE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7DFC78DD" w14:textId="77777777" w:rsidR="00CB3ADE" w:rsidRPr="00CB3ADE" w:rsidRDefault="00CB3ADE" w:rsidP="00CB3ADE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Kommunikative Gestaltung: </w:t>
      </w:r>
    </w:p>
    <w:p w14:paraId="59B5B19E" w14:textId="2E8D2E93" w:rsidR="00CB3ADE" w:rsidRPr="00CE0193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Variation der Satzstruktur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(</w:t>
      </w:r>
      <w:r w:rsidR="00523C6E">
        <w:rPr>
          <w:rFonts w:cs="Arial"/>
          <w:color w:val="000000"/>
          <w:sz w:val="18"/>
          <w:szCs w:val="18"/>
          <w:lang w:val="de-DE"/>
        </w:rPr>
        <w:t>Satzanfänge</w:t>
      </w:r>
      <w:r>
        <w:rPr>
          <w:rFonts w:cs="Arial"/>
          <w:color w:val="000000"/>
          <w:sz w:val="18"/>
          <w:szCs w:val="18"/>
          <w:lang w:val="de-DE"/>
        </w:rPr>
        <w:t>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und Verknüpfung der Sätze (Konnektor</w:t>
      </w:r>
      <w:r w:rsidR="00523C6E">
        <w:rPr>
          <w:rFonts w:cs="Arial"/>
          <w:color w:val="000000"/>
          <w:sz w:val="18"/>
          <w:szCs w:val="18"/>
          <w:lang w:val="de-DE"/>
        </w:rPr>
        <w:t>en</w:t>
      </w:r>
      <w:r>
        <w:rPr>
          <w:rFonts w:cs="Arial"/>
          <w:color w:val="000000"/>
          <w:sz w:val="18"/>
          <w:szCs w:val="18"/>
          <w:lang w:val="de-DE"/>
        </w:rPr>
        <w:t>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2A6BD3A4" w14:textId="77777777" w:rsidR="00CB3ADE" w:rsidRPr="00CE0193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ariation des Wortschatzes </w:t>
      </w:r>
    </w:p>
    <w:p w14:paraId="05A2FADF" w14:textId="4AD5B505" w:rsidR="00CB3ADE" w:rsidRPr="00CE0193" w:rsidRDefault="00CB3ADE" w:rsidP="00CB3ADE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Einsatz von kontextbezogenem Wortschatz</w:t>
      </w:r>
    </w:p>
    <w:p w14:paraId="587EEAA4" w14:textId="77777777" w:rsidR="00CB3ADE" w:rsidRPr="00CE0193" w:rsidRDefault="00CB3ADE" w:rsidP="00CB3ADE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kontextbezogene Ausdrucksweise</w:t>
      </w:r>
    </w:p>
    <w:p w14:paraId="17FC872C" w14:textId="77777777" w:rsidR="00CB3ADE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erwirklichung der Sprechabsicht: </w:t>
      </w:r>
      <w:r>
        <w:rPr>
          <w:rFonts w:cs="Arial"/>
          <w:color w:val="000000"/>
          <w:sz w:val="18"/>
          <w:szCs w:val="18"/>
          <w:lang w:val="de-DE"/>
        </w:rPr>
        <w:t xml:space="preserve">Kann der Schüler seine Ideen verständlich kommunizieren? </w:t>
      </w:r>
    </w:p>
    <w:p w14:paraId="4DDA648C" w14:textId="1E6C2154" w:rsidR="00D67794" w:rsidRPr="00CE0193" w:rsidRDefault="00D67794" w:rsidP="00D67794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+ korrekter Wortgebrauch </w:t>
      </w:r>
      <w:r w:rsidR="005A497D">
        <w:rPr>
          <w:rFonts w:cs="Arial"/>
          <w:color w:val="000000"/>
          <w:sz w:val="18"/>
          <w:szCs w:val="18"/>
          <w:lang w:val="de-DE"/>
        </w:rPr>
        <w:t>(</w:t>
      </w:r>
      <w:proofErr w:type="spellStart"/>
      <w:r w:rsidR="005A497D">
        <w:rPr>
          <w:rFonts w:cs="Arial"/>
          <w:color w:val="000000"/>
          <w:sz w:val="18"/>
          <w:szCs w:val="18"/>
          <w:lang w:val="de-DE"/>
        </w:rPr>
        <w:t>Father</w:t>
      </w:r>
      <w:proofErr w:type="spellEnd"/>
      <w:r w:rsidR="005A497D">
        <w:rPr>
          <w:rFonts w:cs="Arial"/>
          <w:color w:val="000000"/>
          <w:sz w:val="18"/>
          <w:szCs w:val="18"/>
          <w:lang w:val="de-DE"/>
        </w:rPr>
        <w:t xml:space="preserve">, </w:t>
      </w:r>
      <w:proofErr w:type="gramStart"/>
      <w:r w:rsidR="00A203EF">
        <w:rPr>
          <w:rFonts w:cs="Arial"/>
          <w:color w:val="000000"/>
          <w:sz w:val="18"/>
          <w:szCs w:val="18"/>
          <w:lang w:val="de-DE"/>
        </w:rPr>
        <w:t>Brother,...</w:t>
      </w:r>
      <w:proofErr w:type="gramEnd"/>
      <w:r w:rsidR="00A203EF">
        <w:rPr>
          <w:rFonts w:cs="Arial"/>
          <w:color w:val="000000"/>
          <w:sz w:val="18"/>
          <w:szCs w:val="18"/>
          <w:lang w:val="de-DE"/>
        </w:rPr>
        <w:t>)</w:t>
      </w:r>
    </w:p>
    <w:p w14:paraId="4E50263A" w14:textId="77777777" w:rsidR="00CB3ADE" w:rsidRPr="00CE0193" w:rsidRDefault="00CB3ADE" w:rsidP="00CB3ADE">
      <w:pPr>
        <w:pStyle w:val="Paragraphedeliste"/>
        <w:numPr>
          <w:ilvl w:val="0"/>
          <w:numId w:val="6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Flüssigkeit der Rede </w:t>
      </w:r>
    </w:p>
    <w:p w14:paraId="73D750F7" w14:textId="77777777" w:rsidR="00CB3ADE" w:rsidRPr="00CE0193" w:rsidRDefault="00CB3ADE" w:rsidP="00CB3ADE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264A0207" w14:textId="77777777" w:rsidR="00CB3ADE" w:rsidRPr="00CB3ADE" w:rsidRDefault="00CB3ADE" w:rsidP="00CB3ADE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Formale Richtigkeit: </w:t>
      </w:r>
    </w:p>
    <w:p w14:paraId="003C8869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yntax</w:t>
      </w:r>
    </w:p>
    <w:p w14:paraId="2D49CAA9" w14:textId="77777777" w:rsidR="003212C4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 xml:space="preserve">Deklination </w:t>
      </w:r>
    </w:p>
    <w:p w14:paraId="02F076D0" w14:textId="77777777" w:rsidR="00CB3ADE" w:rsidRPr="00094BEB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>Konjugation</w:t>
      </w:r>
    </w:p>
    <w:p w14:paraId="5E0ABB03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...</w:t>
      </w:r>
    </w:p>
    <w:p w14:paraId="5CB55DCC" w14:textId="77777777" w:rsidR="00CB3ADE" w:rsidRPr="00CE0193" w:rsidRDefault="00CB3ADE" w:rsidP="00CB3ADE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34DC47AE" w14:textId="77777777" w:rsidR="00CB3ADE" w:rsidRPr="00CB3ADE" w:rsidRDefault="00CB3ADE" w:rsidP="00CB3ADE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Aussprache und Intonation: </w:t>
      </w:r>
    </w:p>
    <w:p w14:paraId="3EDB0BBB" w14:textId="77777777" w:rsidR="000D78F4" w:rsidRDefault="000D78F4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  <w:sectPr w:rsidR="000D78F4" w:rsidSect="00CB3ADE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1B6BF9F" w14:textId="2DAF72FC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Aussprache</w:t>
      </w:r>
    </w:p>
    <w:p w14:paraId="5AE1EF55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Intonation</w:t>
      </w:r>
    </w:p>
    <w:p w14:paraId="28A76F0B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atzmelodie</w:t>
      </w:r>
    </w:p>
    <w:p w14:paraId="3A5BB756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Wortakzent</w:t>
      </w:r>
    </w:p>
    <w:p w14:paraId="6B953CE0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Lautstärke</w:t>
      </w:r>
    </w:p>
    <w:p w14:paraId="574D4706" w14:textId="77777777" w:rsidR="00CB3ADE" w:rsidRPr="00CE0193" w:rsidRDefault="00CB3ADE" w:rsidP="00CB3ADE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... </w:t>
      </w:r>
    </w:p>
    <w:p w14:paraId="52126E43" w14:textId="77777777" w:rsidR="000D78F4" w:rsidRDefault="000D78F4" w:rsidP="008735D6">
      <w:pPr>
        <w:spacing w:before="60" w:after="60"/>
        <w:jc w:val="center"/>
        <w:rPr>
          <w:rFonts w:ascii="Arial" w:eastAsia="MS Mincho" w:hAnsi="Arial" w:cs="Arial"/>
          <w:b/>
          <w:color w:val="000000"/>
          <w:sz w:val="17"/>
          <w:szCs w:val="17"/>
          <w:lang w:val="de-DE"/>
        </w:rPr>
        <w:sectPr w:rsidR="000D78F4" w:rsidSect="000D78F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22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559"/>
        <w:gridCol w:w="1418"/>
        <w:gridCol w:w="1517"/>
      </w:tblGrid>
      <w:tr w:rsidR="00CB3ADE" w:rsidRPr="00C00298" w14:paraId="0200A748" w14:textId="77777777" w:rsidTr="00163F75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AA8F84" w14:textId="745DEB22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0C5088BB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089A363E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F1FA6DE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1C514AEC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75B40304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15E4B50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880E0D" w14:paraId="68032F92" w14:textId="77777777" w:rsidTr="00163F7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E264F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fga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B0848A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erfüllt</w:t>
            </w:r>
          </w:p>
          <w:p w14:paraId="2FD95276" w14:textId="56C8CE22" w:rsidR="00CB3ADE" w:rsidRPr="00C00298" w:rsidRDefault="000D78F4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, Kriterien 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2 </w:t>
            </w:r>
            <w:r w:rsidR="00880E0D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und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880E0D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llumfänglich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D58C7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füllt</w:t>
            </w:r>
          </w:p>
          <w:p w14:paraId="2F8390F4" w14:textId="74C5EDB7" w:rsidR="00CB3ADE" w:rsidRPr="00C00298" w:rsidRDefault="000D78F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5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, Kriterien </w:t>
            </w:r>
            <w:r w:rsidR="00CB3ADE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2 </w:t>
            </w:r>
            <w:r w:rsidR="00880E0D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und 3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grösstenteils</w:t>
            </w:r>
            <w:proofErr w:type="spellEnd"/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5C9F2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erfüllt</w:t>
            </w:r>
          </w:p>
          <w:p w14:paraId="2D51A190" w14:textId="73A7B05D" w:rsidR="00CB3ADE" w:rsidRPr="00C00298" w:rsidRDefault="000D78F4" w:rsidP="00163F75">
            <w:pPr>
              <w:rPr>
                <w:rFonts w:ascii="Arial" w:eastAsia="MS Mincho" w:hAnsi="Arial" w:cs="Arial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4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 w:rsidR="00880E0D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 w:rsidR="00880E0D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und 3</w:t>
            </w:r>
            <w:r w:rsidR="00880E0D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ausreichend 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AFCC5B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erfüllt</w:t>
            </w:r>
          </w:p>
          <w:p w14:paraId="063F9DFF" w14:textId="40653A6E" w:rsidR="00CB3ADE" w:rsidRPr="00C00298" w:rsidRDefault="000D78F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6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und 3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ur teilweise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9CF86E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erfüllt</w:t>
            </w:r>
          </w:p>
          <w:p w14:paraId="0DF38807" w14:textId="256B86C0" w:rsidR="00CB3ADE" w:rsidRPr="00C00298" w:rsidRDefault="000D78F4" w:rsidP="00D508E7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Themen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und 3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kaum 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52B635E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cht erfüllt</w:t>
            </w:r>
          </w:p>
          <w:p w14:paraId="333DE190" w14:textId="2AAF7444" w:rsidR="00CB3ADE" w:rsidRPr="00C00298" w:rsidRDefault="000D78F4" w:rsidP="00D508E7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1 </w:t>
            </w:r>
            <w:r w:rsidR="00E90E63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vo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6</w:t>
            </w:r>
            <w:r w:rsidR="00E90E63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Themen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 w:rsidR="00D508E7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und 3</w:t>
            </w:r>
            <w:r w:rsidR="00CD4884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respektiert</w:t>
            </w:r>
          </w:p>
        </w:tc>
      </w:tr>
      <w:tr w:rsidR="00CB3ADE" w:rsidRPr="00C00298" w14:paraId="5048D052" w14:textId="77777777" w:rsidTr="00163F75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44E135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3680A10C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7FAF0752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8B8DD4E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670EF7BD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4442F7FC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58304EB8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0D78F4" w14:paraId="198E1026" w14:textId="77777777" w:rsidTr="00163F7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6CADB6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tive Ge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50E36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respektiert</w:t>
            </w:r>
          </w:p>
          <w:p w14:paraId="422FC5EC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vollumfänglich 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8C5BA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 respektiert</w:t>
            </w:r>
          </w:p>
          <w:p w14:paraId="5A5645FD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Kriterium wird nicht  vollumfänglich 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C7D772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respektiert</w:t>
            </w:r>
          </w:p>
          <w:p w14:paraId="1FA116C5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Kriterien werden nicht  vollumfänglich  respektie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rt oder 1 Kriterium wird nicht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F33BB1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respektiert</w:t>
            </w:r>
          </w:p>
          <w:p w14:paraId="6B45AAA6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Kriterie</w:t>
            </w:r>
            <w:r w:rsidR="00D508E7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n werden nicht vollumfänglich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 oder 2 Kriterien werden nicht 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B088BB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respektiert</w:t>
            </w:r>
          </w:p>
          <w:p w14:paraId="117A6A65" w14:textId="77777777" w:rsidR="00CB3ADE" w:rsidRPr="00C00298" w:rsidRDefault="00D508E7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nicht vollumfänglich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oder 3 Kriterien werden nicht </w:t>
            </w:r>
            <w:r w:rsidR="00CB3ADE"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0504CDB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respektiert</w:t>
            </w:r>
          </w:p>
          <w:p w14:paraId="43A12ED2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Die 4 Kriterien werden nicht  respektiert</w:t>
            </w:r>
          </w:p>
        </w:tc>
      </w:tr>
      <w:tr w:rsidR="00CB3ADE" w:rsidRPr="00C00298" w14:paraId="5F2525B1" w14:textId="77777777" w:rsidTr="00163F75"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0E3DD2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0F668E17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6C65B1F0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4683D20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7DFDAEB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0823B3BD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5CB321D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880E0D" w14:paraId="79F18B9F" w14:textId="77777777" w:rsidTr="00163F75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3DE2E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  <w:p w14:paraId="0E0F4D40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ormale Richtigk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134F1D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eine oder nur verein</w:t>
            </w:r>
            <w:r w:rsidR="00D67794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zelte Fehler, die die Kommunik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nicht stör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EF497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Einig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kaum stö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89EB72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ehler, die die Kommunik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stör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1A3CCB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Viel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heblich erschwe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9B236B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kaum verständlich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6AA9A63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nicht verständlich</w:t>
            </w:r>
          </w:p>
        </w:tc>
      </w:tr>
      <w:tr w:rsidR="00CB3ADE" w:rsidRPr="00C00298" w14:paraId="7CE52321" w14:textId="77777777" w:rsidTr="00163F75"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428653CA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36493E2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32E15859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A07187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4D414CD0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5D2CB661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175D99E2" w14:textId="77777777" w:rsidR="00CB3ADE" w:rsidRPr="00C00298" w:rsidRDefault="00CB3ADE" w:rsidP="00163F75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B3ADE" w:rsidRPr="00C00298" w14:paraId="19D0C706" w14:textId="77777777" w:rsidTr="00163F75">
        <w:trPr>
          <w:trHeight w:val="323"/>
        </w:trPr>
        <w:tc>
          <w:tcPr>
            <w:tcW w:w="1560" w:type="dxa"/>
            <w:shd w:val="clear" w:color="auto" w:fill="D9D9D9"/>
            <w:vAlign w:val="center"/>
          </w:tcPr>
          <w:p w14:paraId="7D819362" w14:textId="77777777" w:rsidR="00CB3ADE" w:rsidRPr="00C00298" w:rsidRDefault="00CB3ADE" w:rsidP="008735D6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sprache und Intonation</w:t>
            </w:r>
          </w:p>
        </w:tc>
        <w:tc>
          <w:tcPr>
            <w:tcW w:w="1559" w:type="dxa"/>
            <w:shd w:val="clear" w:color="auto" w:fill="auto"/>
          </w:tcPr>
          <w:p w14:paraId="6F00141B" w14:textId="77777777" w:rsidR="00CB3ADE" w:rsidRPr="00C00298" w:rsidRDefault="00CB3ADE" w:rsidP="00163F75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7110333C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ange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A8680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angemess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E56A028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angemessen</w:t>
            </w:r>
          </w:p>
        </w:tc>
        <w:tc>
          <w:tcPr>
            <w:tcW w:w="1418" w:type="dxa"/>
            <w:shd w:val="clear" w:color="auto" w:fill="auto"/>
          </w:tcPr>
          <w:p w14:paraId="5C4B1F8E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angemessen</w:t>
            </w:r>
          </w:p>
        </w:tc>
        <w:tc>
          <w:tcPr>
            <w:tcW w:w="1517" w:type="dxa"/>
            <w:shd w:val="clear" w:color="auto" w:fill="auto"/>
          </w:tcPr>
          <w:p w14:paraId="490682B2" w14:textId="77777777" w:rsidR="00CB3ADE" w:rsidRPr="00C00298" w:rsidRDefault="00D67794" w:rsidP="00163F75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="00CB3ADE"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angemessen</w:t>
            </w:r>
          </w:p>
        </w:tc>
      </w:tr>
    </w:tbl>
    <w:p w14:paraId="796FFB48" w14:textId="7F03A14A" w:rsidR="00CB7184" w:rsidRDefault="00CB7184" w:rsidP="00CB3ADE">
      <w:pPr>
        <w:spacing w:after="0"/>
        <w:rPr>
          <w:rFonts w:ascii="Arial" w:hAnsi="Arial" w:cs="Arial"/>
          <w:sz w:val="16"/>
          <w:szCs w:val="16"/>
        </w:rPr>
      </w:pPr>
    </w:p>
    <w:p w14:paraId="41348FE0" w14:textId="18805EF7" w:rsidR="00880E0D" w:rsidRDefault="00880E0D" w:rsidP="00CB3ADE">
      <w:pPr>
        <w:spacing w:after="0"/>
        <w:rPr>
          <w:rFonts w:ascii="Arial" w:hAnsi="Arial" w:cs="Arial"/>
          <w:sz w:val="16"/>
          <w:szCs w:val="16"/>
        </w:rPr>
      </w:pPr>
    </w:p>
    <w:p w14:paraId="6C073558" w14:textId="77777777" w:rsidR="00880E0D" w:rsidRDefault="00880E0D" w:rsidP="00880E0D">
      <w:pPr>
        <w:rPr>
          <w:rFonts w:ascii="Arial" w:hAnsi="Arial" w:cs="Arial"/>
          <w:b/>
          <w:lang w:val="de-CH"/>
        </w:rPr>
      </w:pPr>
    </w:p>
    <w:p w14:paraId="04F643F8" w14:textId="426CCF2F" w:rsidR="00880E0D" w:rsidRPr="0057681D" w:rsidRDefault="00880E0D" w:rsidP="00880E0D">
      <w:pPr>
        <w:rPr>
          <w:rFonts w:ascii="Arial" w:hAnsi="Arial" w:cs="Arial"/>
          <w:lang w:val="de-CH"/>
        </w:rPr>
      </w:pPr>
      <w:r w:rsidRPr="00C34924">
        <w:rPr>
          <w:rFonts w:ascii="Arial" w:hAnsi="Arial" w:cs="Arial"/>
          <w:b/>
          <w:lang w:val="de-CH"/>
        </w:rPr>
        <w:lastRenderedPageBreak/>
        <w:t>Analyse a priori SP</w:t>
      </w:r>
      <w:r w:rsidR="006B77E5">
        <w:rPr>
          <w:rFonts w:ascii="Arial" w:hAnsi="Arial" w:cs="Arial"/>
          <w:b/>
          <w:lang w:val="de-CH"/>
        </w:rPr>
        <w:t xml:space="preserve"> Teil 2</w:t>
      </w:r>
    </w:p>
    <w:p w14:paraId="769A2CB3" w14:textId="77777777" w:rsidR="00880E0D" w:rsidRPr="00CE0193" w:rsidRDefault="00880E0D" w:rsidP="00880E0D">
      <w:pPr>
        <w:spacing w:before="60" w:after="60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Im mündlichen Test sollen die </w:t>
      </w:r>
      <w:proofErr w:type="spell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SchülerInnen</w:t>
      </w:r>
      <w:proofErr w:type="spell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innerhalb der gegebenen Situation ihre Kommunikationsfähigkeit nachweisen, die </w:t>
      </w:r>
      <w:proofErr w:type="gramStart"/>
      <w:r w:rsidRPr="00CE0193">
        <w:rPr>
          <w:rFonts w:ascii="Arial" w:hAnsi="Arial" w:cs="Arial"/>
          <w:color w:val="000000"/>
          <w:sz w:val="18"/>
          <w:szCs w:val="18"/>
          <w:lang w:val="de-DE"/>
        </w:rPr>
        <w:t>nach folgenden</w:t>
      </w:r>
      <w:proofErr w:type="gramEnd"/>
      <w:r w:rsidRPr="00CE0193">
        <w:rPr>
          <w:rFonts w:ascii="Arial" w:hAnsi="Arial" w:cs="Arial"/>
          <w:color w:val="000000"/>
          <w:sz w:val="18"/>
          <w:szCs w:val="18"/>
          <w:lang w:val="de-DE"/>
        </w:rPr>
        <w:t xml:space="preserve"> Kriterien bewertet wird:</w:t>
      </w:r>
    </w:p>
    <w:p w14:paraId="13B1C44B" w14:textId="77777777" w:rsidR="00880E0D" w:rsidRPr="00CE0193" w:rsidRDefault="00880E0D" w:rsidP="00880E0D">
      <w:pPr>
        <w:spacing w:before="60" w:after="60"/>
        <w:jc w:val="both"/>
        <w:rPr>
          <w:rFonts w:ascii="Arial" w:hAnsi="Arial" w:cs="Arial"/>
          <w:color w:val="000000"/>
          <w:sz w:val="6"/>
          <w:szCs w:val="6"/>
          <w:lang w:val="de-DE"/>
        </w:rPr>
      </w:pPr>
    </w:p>
    <w:p w14:paraId="25C42F10" w14:textId="77777777" w:rsidR="00880E0D" w:rsidRPr="008B6B77" w:rsidRDefault="00880E0D" w:rsidP="00880E0D">
      <w:pPr>
        <w:spacing w:before="60" w:after="60" w:line="24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b/>
          <w:color w:val="000000"/>
          <w:sz w:val="18"/>
          <w:szCs w:val="18"/>
          <w:lang w:val="de-DE"/>
        </w:rPr>
        <w:t>Aufgabe</w:t>
      </w: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>:</w:t>
      </w:r>
    </w:p>
    <w:p w14:paraId="724E4D07" w14:textId="31DFB6DF" w:rsidR="00880E0D" w:rsidRPr="00CE0193" w:rsidRDefault="00880E0D" w:rsidP="00880E0D">
      <w:pPr>
        <w:pStyle w:val="Paragraphedeliste"/>
        <w:numPr>
          <w:ilvl w:val="0"/>
          <w:numId w:val="8"/>
        </w:numPr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 xml:space="preserve">4 </w:t>
      </w:r>
      <w:r w:rsidR="00CD4884">
        <w:rPr>
          <w:rFonts w:cs="Arial"/>
          <w:color w:val="000000"/>
          <w:sz w:val="18"/>
          <w:szCs w:val="18"/>
          <w:lang w:val="de-DE"/>
        </w:rPr>
        <w:t>verschiedene W-</w:t>
      </w:r>
      <w:r>
        <w:rPr>
          <w:rFonts w:cs="Arial"/>
          <w:color w:val="000000"/>
          <w:sz w:val="18"/>
          <w:szCs w:val="18"/>
          <w:lang w:val="de-DE"/>
        </w:rPr>
        <w:t xml:space="preserve">Fragen </w:t>
      </w:r>
      <w:r w:rsidR="00CD4884">
        <w:rPr>
          <w:rFonts w:cs="Arial"/>
          <w:color w:val="000000"/>
          <w:sz w:val="18"/>
          <w:szCs w:val="18"/>
          <w:lang w:val="de-DE"/>
        </w:rPr>
        <w:t xml:space="preserve">werden </w:t>
      </w:r>
      <w:r w:rsidR="008A0ABE" w:rsidRPr="00CE0193">
        <w:rPr>
          <w:rFonts w:cs="Arial"/>
          <w:color w:val="000000"/>
          <w:sz w:val="18"/>
          <w:szCs w:val="18"/>
          <w:lang w:val="de-DE"/>
        </w:rPr>
        <w:t xml:space="preserve">inhaltlich entsprechend den Bewertungskriterien (s. unten) </w:t>
      </w:r>
      <w:r w:rsidR="00CD4884">
        <w:rPr>
          <w:rFonts w:cs="Arial"/>
          <w:color w:val="000000"/>
          <w:sz w:val="18"/>
          <w:szCs w:val="18"/>
          <w:lang w:val="de-DE"/>
        </w:rPr>
        <w:t xml:space="preserve">gestellt </w:t>
      </w:r>
      <w:r>
        <w:rPr>
          <w:rFonts w:cs="Arial"/>
          <w:color w:val="000000"/>
          <w:sz w:val="18"/>
          <w:szCs w:val="18"/>
          <w:lang w:val="de-DE"/>
        </w:rPr>
        <w:t xml:space="preserve">und </w:t>
      </w:r>
      <w:r w:rsidR="00CD4884">
        <w:rPr>
          <w:rFonts w:cs="Arial"/>
          <w:color w:val="000000"/>
          <w:sz w:val="18"/>
          <w:szCs w:val="18"/>
          <w:lang w:val="de-DE"/>
        </w:rPr>
        <w:t>korrekt beantwortet</w:t>
      </w:r>
      <w:r w:rsidR="008A0ABE">
        <w:rPr>
          <w:rFonts w:cs="Arial"/>
          <w:color w:val="000000"/>
          <w:sz w:val="18"/>
          <w:szCs w:val="18"/>
          <w:lang w:val="de-DE"/>
        </w:rPr>
        <w:t>.</w:t>
      </w:r>
    </w:p>
    <w:p w14:paraId="40EE0C0A" w14:textId="2AF36CA6" w:rsidR="00880E0D" w:rsidRPr="001C3EDA" w:rsidRDefault="00880E0D" w:rsidP="00880E0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Erfüllung der Aufgabe: Der Schüler hat die </w:t>
      </w:r>
      <w:r>
        <w:rPr>
          <w:rFonts w:ascii="Arial" w:hAnsi="Arial" w:cs="Arial"/>
          <w:color w:val="000000"/>
          <w:sz w:val="18"/>
          <w:szCs w:val="18"/>
          <w:lang w:val="de-DE"/>
        </w:rPr>
        <w:t>Aufgaben</w:t>
      </w:r>
      <w:r w:rsidRPr="008B6B77">
        <w:rPr>
          <w:rFonts w:ascii="Arial" w:hAnsi="Arial" w:cs="Arial"/>
          <w:color w:val="000000"/>
          <w:sz w:val="18"/>
          <w:szCs w:val="18"/>
          <w:lang w:val="de-DE"/>
        </w:rPr>
        <w:t xml:space="preserve"> verstanden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de-DE"/>
        </w:rPr>
        <w:t>Ü</w:t>
      </w:r>
      <w:r>
        <w:rPr>
          <w:rFonts w:ascii="Arial" w:hAnsi="Arial" w:cs="Arial"/>
          <w:color w:val="000000"/>
          <w:sz w:val="18"/>
          <w:szCs w:val="18"/>
          <w:lang w:val="de-DE"/>
        </w:rPr>
        <w:t>ber sein letztes Wochenende</w:t>
      </w:r>
      <w:r w:rsidRPr="001C3EDA">
        <w:rPr>
          <w:rFonts w:ascii="Arial" w:hAnsi="Arial" w:cs="Arial"/>
          <w:color w:val="000000"/>
          <w:sz w:val="18"/>
          <w:szCs w:val="18"/>
          <w:lang w:val="de-DE"/>
        </w:rPr>
        <w:t xml:space="preserve"> diskutieren.</w:t>
      </w:r>
    </w:p>
    <w:p w14:paraId="0750B746" w14:textId="77777777" w:rsidR="00880E0D" w:rsidRPr="00CE0193" w:rsidRDefault="00880E0D" w:rsidP="00880E0D">
      <w:pPr>
        <w:pStyle w:val="Paragraphedeliste"/>
        <w:numPr>
          <w:ilvl w:val="0"/>
          <w:numId w:val="8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Gesprächsbeteiligung: Die Schüler haben ca. die gleiche Sprechzeit</w:t>
      </w:r>
      <w:r>
        <w:rPr>
          <w:rFonts w:cs="Arial"/>
          <w:color w:val="000000"/>
          <w:sz w:val="18"/>
          <w:szCs w:val="18"/>
          <w:lang w:val="de-DE"/>
        </w:rPr>
        <w:t>.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3E93B187" w14:textId="77777777" w:rsidR="00880E0D" w:rsidRPr="00CE0193" w:rsidRDefault="00880E0D" w:rsidP="00880E0D">
      <w:pPr>
        <w:pStyle w:val="Paragraphedeliste"/>
        <w:numPr>
          <w:ilvl w:val="0"/>
          <w:numId w:val="8"/>
        </w:numPr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Verwendung von Strategien: Diskursstrategien und, falls erforderlich, Kompensationsstrategien</w:t>
      </w:r>
      <w:r>
        <w:rPr>
          <w:rFonts w:cs="Arial"/>
          <w:color w:val="000000"/>
          <w:sz w:val="18"/>
          <w:szCs w:val="18"/>
          <w:lang w:val="de-DE"/>
        </w:rPr>
        <w:t>.</w:t>
      </w:r>
    </w:p>
    <w:p w14:paraId="430E4B41" w14:textId="77777777" w:rsidR="00880E0D" w:rsidRPr="00CE0193" w:rsidRDefault="00880E0D" w:rsidP="00880E0D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1669D3D5" w14:textId="77777777" w:rsidR="00880E0D" w:rsidRPr="00CB3ADE" w:rsidRDefault="00880E0D" w:rsidP="00880E0D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Kommunikative Gestaltung: </w:t>
      </w:r>
    </w:p>
    <w:p w14:paraId="74F05656" w14:textId="77777777" w:rsidR="00880E0D" w:rsidRPr="00CE0193" w:rsidRDefault="00880E0D" w:rsidP="00880E0D">
      <w:pPr>
        <w:pStyle w:val="Paragraphedeliste"/>
        <w:numPr>
          <w:ilvl w:val="0"/>
          <w:numId w:val="9"/>
        </w:numPr>
        <w:spacing w:before="60" w:after="60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Variation der Satzstruktur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(Satzanfänge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  <w:r>
        <w:rPr>
          <w:rFonts w:cs="Arial"/>
          <w:color w:val="000000"/>
          <w:sz w:val="18"/>
          <w:szCs w:val="18"/>
          <w:lang w:val="de-DE"/>
        </w:rPr>
        <w:t>und Verknüpfung der Sätze (Konnektoren)</w:t>
      </w:r>
      <w:r w:rsidRPr="00CE0193">
        <w:rPr>
          <w:rFonts w:cs="Arial"/>
          <w:color w:val="000000"/>
          <w:sz w:val="18"/>
          <w:szCs w:val="18"/>
          <w:lang w:val="de-DE"/>
        </w:rPr>
        <w:t xml:space="preserve"> </w:t>
      </w:r>
    </w:p>
    <w:p w14:paraId="432D17C7" w14:textId="77777777" w:rsidR="00880E0D" w:rsidRPr="00CE0193" w:rsidRDefault="00880E0D" w:rsidP="00880E0D">
      <w:pPr>
        <w:pStyle w:val="Paragraphedeliste"/>
        <w:numPr>
          <w:ilvl w:val="0"/>
          <w:numId w:val="9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ariation des Wortschatzes </w:t>
      </w:r>
    </w:p>
    <w:p w14:paraId="33F614EB" w14:textId="77777777" w:rsidR="00880E0D" w:rsidRPr="00CE0193" w:rsidRDefault="00880E0D" w:rsidP="00880E0D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Einsatz von kontextbezogenem Wortschatz</w:t>
      </w:r>
    </w:p>
    <w:p w14:paraId="028D5D3B" w14:textId="77777777" w:rsidR="00880E0D" w:rsidRPr="00CE0193" w:rsidRDefault="00880E0D" w:rsidP="00880E0D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+ kontextbezogene Ausdrucksweise</w:t>
      </w:r>
    </w:p>
    <w:p w14:paraId="043E5C75" w14:textId="18C9C30A" w:rsidR="00880E0D" w:rsidRDefault="00880E0D" w:rsidP="00880E0D">
      <w:pPr>
        <w:pStyle w:val="Paragraphedeliste"/>
        <w:numPr>
          <w:ilvl w:val="0"/>
          <w:numId w:val="9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Verwirklichung der Sprechabsicht: </w:t>
      </w:r>
      <w:r>
        <w:rPr>
          <w:rFonts w:cs="Arial"/>
          <w:color w:val="000000"/>
          <w:sz w:val="18"/>
          <w:szCs w:val="18"/>
          <w:lang w:val="de-DE"/>
        </w:rPr>
        <w:t xml:space="preserve">Kann der Schüler seine Ideen verständlich kommunizieren? </w:t>
      </w:r>
      <w:r w:rsidR="006B77E5">
        <w:rPr>
          <w:rFonts w:cs="Arial"/>
          <w:color w:val="000000"/>
          <w:sz w:val="18"/>
          <w:szCs w:val="18"/>
          <w:lang w:val="de-DE"/>
        </w:rPr>
        <w:t>Verbzeiten: Vergangenheit</w:t>
      </w:r>
    </w:p>
    <w:p w14:paraId="676D9493" w14:textId="77777777" w:rsidR="00880E0D" w:rsidRPr="00CE0193" w:rsidRDefault="00880E0D" w:rsidP="00880E0D">
      <w:pPr>
        <w:pStyle w:val="Paragraphedeliste"/>
        <w:spacing w:before="60" w:after="60"/>
        <w:ind w:left="284"/>
        <w:jc w:val="both"/>
        <w:rPr>
          <w:rFonts w:cs="Arial"/>
          <w:color w:val="000000"/>
          <w:sz w:val="18"/>
          <w:szCs w:val="18"/>
          <w:lang w:val="de-DE"/>
        </w:rPr>
      </w:pPr>
      <w:r>
        <w:rPr>
          <w:rFonts w:cs="Arial"/>
          <w:color w:val="000000"/>
          <w:sz w:val="18"/>
          <w:szCs w:val="18"/>
          <w:lang w:val="de-DE"/>
        </w:rPr>
        <w:t>+ korrekter Wortgebrauch (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Father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, </w:t>
      </w:r>
      <w:proofErr w:type="gramStart"/>
      <w:r>
        <w:rPr>
          <w:rFonts w:cs="Arial"/>
          <w:color w:val="000000"/>
          <w:sz w:val="18"/>
          <w:szCs w:val="18"/>
          <w:lang w:val="de-DE"/>
        </w:rPr>
        <w:t>Brother,...</w:t>
      </w:r>
      <w:proofErr w:type="gramEnd"/>
      <w:r>
        <w:rPr>
          <w:rFonts w:cs="Arial"/>
          <w:color w:val="000000"/>
          <w:sz w:val="18"/>
          <w:szCs w:val="18"/>
          <w:lang w:val="de-DE"/>
        </w:rPr>
        <w:t>)</w:t>
      </w:r>
    </w:p>
    <w:p w14:paraId="71E9B257" w14:textId="77777777" w:rsidR="00880E0D" w:rsidRPr="00CE0193" w:rsidRDefault="00880E0D" w:rsidP="00880E0D">
      <w:pPr>
        <w:pStyle w:val="Paragraphedeliste"/>
        <w:numPr>
          <w:ilvl w:val="0"/>
          <w:numId w:val="9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Flüssigkeit der Rede </w:t>
      </w:r>
    </w:p>
    <w:p w14:paraId="2D6BBA8E" w14:textId="77777777" w:rsidR="00880E0D" w:rsidRPr="00CE0193" w:rsidRDefault="00880E0D" w:rsidP="00880E0D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18E0924F" w14:textId="77777777" w:rsidR="00880E0D" w:rsidRPr="00CB3ADE" w:rsidRDefault="00880E0D" w:rsidP="00880E0D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B3ADE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Formale Richtigkeit: </w:t>
      </w:r>
    </w:p>
    <w:p w14:paraId="7A59A76E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yntax</w:t>
      </w:r>
    </w:p>
    <w:p w14:paraId="5C7912C8" w14:textId="77777777" w:rsidR="00880E0D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 xml:space="preserve">Deklination </w:t>
      </w:r>
    </w:p>
    <w:p w14:paraId="2BD26B2F" w14:textId="77777777" w:rsidR="00880E0D" w:rsidRPr="00094BEB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094BEB">
        <w:rPr>
          <w:rFonts w:cs="Arial"/>
          <w:color w:val="000000"/>
          <w:sz w:val="18"/>
          <w:szCs w:val="18"/>
          <w:lang w:val="de-DE"/>
        </w:rPr>
        <w:t>Konjugation</w:t>
      </w:r>
    </w:p>
    <w:p w14:paraId="4266AC76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...</w:t>
      </w:r>
    </w:p>
    <w:p w14:paraId="77F30228" w14:textId="77777777" w:rsidR="00880E0D" w:rsidRPr="00CE0193" w:rsidRDefault="00880E0D" w:rsidP="00880E0D">
      <w:pPr>
        <w:pStyle w:val="Paragraphedeliste"/>
        <w:spacing w:before="60" w:after="60"/>
        <w:ind w:left="786"/>
        <w:jc w:val="both"/>
        <w:rPr>
          <w:rFonts w:cs="Arial"/>
          <w:color w:val="000000"/>
          <w:sz w:val="16"/>
          <w:szCs w:val="16"/>
          <w:lang w:val="de-DE"/>
        </w:rPr>
      </w:pPr>
    </w:p>
    <w:p w14:paraId="40A6A9D3" w14:textId="77777777" w:rsidR="00880E0D" w:rsidRPr="00CB3ADE" w:rsidRDefault="00880E0D" w:rsidP="00880E0D">
      <w:pPr>
        <w:spacing w:before="60" w:after="6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CE0193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Aussprache und Intonation: </w:t>
      </w:r>
    </w:p>
    <w:p w14:paraId="54CDCFB4" w14:textId="77777777" w:rsidR="00880E0D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  <w:sectPr w:rsidR="00880E0D" w:rsidSect="00880E0D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6A6143D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Aussprache</w:t>
      </w:r>
    </w:p>
    <w:p w14:paraId="5C635EEC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Intonation</w:t>
      </w:r>
    </w:p>
    <w:p w14:paraId="6B3D59D3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Satzmelodie</w:t>
      </w:r>
    </w:p>
    <w:p w14:paraId="2BABE88B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Wortakzent</w:t>
      </w:r>
    </w:p>
    <w:p w14:paraId="7D04DDC1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>Lautstärke</w:t>
      </w:r>
    </w:p>
    <w:p w14:paraId="3EBC3D55" w14:textId="77777777" w:rsidR="00880E0D" w:rsidRPr="00CE0193" w:rsidRDefault="00880E0D" w:rsidP="00880E0D">
      <w:pPr>
        <w:pStyle w:val="Paragraphedeliste"/>
        <w:numPr>
          <w:ilvl w:val="0"/>
          <w:numId w:val="3"/>
        </w:numPr>
        <w:spacing w:before="60" w:after="60"/>
        <w:ind w:left="284" w:hanging="284"/>
        <w:jc w:val="both"/>
        <w:rPr>
          <w:rFonts w:cs="Arial"/>
          <w:color w:val="000000"/>
          <w:sz w:val="18"/>
          <w:szCs w:val="18"/>
          <w:lang w:val="de-DE"/>
        </w:rPr>
      </w:pPr>
      <w:r w:rsidRPr="00CE0193">
        <w:rPr>
          <w:rFonts w:cs="Arial"/>
          <w:color w:val="000000"/>
          <w:sz w:val="18"/>
          <w:szCs w:val="18"/>
          <w:lang w:val="de-DE"/>
        </w:rPr>
        <w:t xml:space="preserve">... </w:t>
      </w:r>
    </w:p>
    <w:p w14:paraId="5689C869" w14:textId="77777777" w:rsidR="00880E0D" w:rsidRDefault="00880E0D" w:rsidP="00880E0D">
      <w:pPr>
        <w:spacing w:before="60" w:after="60"/>
        <w:jc w:val="center"/>
        <w:rPr>
          <w:rFonts w:ascii="Arial" w:eastAsia="MS Mincho" w:hAnsi="Arial" w:cs="Arial"/>
          <w:b/>
          <w:color w:val="000000"/>
          <w:sz w:val="17"/>
          <w:szCs w:val="17"/>
          <w:lang w:val="de-DE"/>
        </w:rPr>
        <w:sectPr w:rsidR="00880E0D" w:rsidSect="000D78F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229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559"/>
        <w:gridCol w:w="1418"/>
        <w:gridCol w:w="1517"/>
      </w:tblGrid>
      <w:tr w:rsidR="00880E0D" w:rsidRPr="00C00298" w14:paraId="55E5FA99" w14:textId="77777777" w:rsidTr="00E65F9F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DA3883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14B6E7AA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47E211CA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6D15297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675A4D62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0E57A356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5321E1F3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880E0D" w:rsidRPr="00880E0D" w14:paraId="1EFB926F" w14:textId="77777777" w:rsidTr="00E65F9F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CB98D2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fgab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B296F2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erfüllt</w:t>
            </w:r>
          </w:p>
          <w:p w14:paraId="69556FB1" w14:textId="63551E35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4 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vollumfänglich respektier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AAD8D5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füllt</w:t>
            </w:r>
          </w:p>
          <w:p w14:paraId="6E4D1CB2" w14:textId="5374B2D1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grösstenteils</w:t>
            </w:r>
            <w:proofErr w:type="spell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52D725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erfüllt</w:t>
            </w:r>
          </w:p>
          <w:p w14:paraId="4814714B" w14:textId="3EFCD46B" w:rsidR="00880E0D" w:rsidRPr="00C00298" w:rsidRDefault="00880E0D" w:rsidP="00E65F9F">
            <w:pPr>
              <w:rPr>
                <w:rFonts w:ascii="Arial" w:eastAsia="MS Mincho" w:hAnsi="Arial" w:cs="Arial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2 F/A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ausreichend 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4B35B1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erfüllt</w:t>
            </w:r>
          </w:p>
          <w:p w14:paraId="0757B347" w14:textId="046DD435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2 F/A und 1 F/A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nur teilweise respektie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855474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erfüllt</w:t>
            </w:r>
          </w:p>
          <w:p w14:paraId="7805BFAD" w14:textId="0472A5BD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1 F/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kaum 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0F975260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i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cht erfüllt</w:t>
            </w:r>
          </w:p>
          <w:p w14:paraId="3B3FF089" w14:textId="3D4CE4C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0 F/</w:t>
            </w:r>
            <w:proofErr w:type="gramStart"/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,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gram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Kriterien 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2 bis 4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nicht respektiert</w:t>
            </w:r>
          </w:p>
        </w:tc>
      </w:tr>
      <w:tr w:rsidR="00880E0D" w:rsidRPr="00C00298" w14:paraId="42F53775" w14:textId="77777777" w:rsidTr="00E65F9F"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2D7DEC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50449928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72B465E0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DB5341F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7B9D328B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58A901EB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66BB8549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880E0D" w:rsidRPr="000D78F4" w14:paraId="46EC539C" w14:textId="77777777" w:rsidTr="00E65F9F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5D5998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tive Ge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43111C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V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ollumfänglich respektiert</w:t>
            </w:r>
          </w:p>
          <w:p w14:paraId="53F4206F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vollumfänglich  respektiert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D242E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proofErr w:type="gram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 respektiert</w:t>
            </w:r>
            <w:proofErr w:type="gramEnd"/>
          </w:p>
          <w:p w14:paraId="5CB1DB17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1 Kriterium wird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vollumfänglich</w:t>
            </w:r>
            <w:proofErr w:type="gram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 respekti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2EEE27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respektiert</w:t>
            </w:r>
          </w:p>
          <w:p w14:paraId="59731E1D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2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vollumfänglich</w:t>
            </w:r>
            <w:proofErr w:type="gramEnd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 respektie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rt oder 1 Kriterium wird nicht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573778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respektiert</w:t>
            </w:r>
          </w:p>
          <w:p w14:paraId="1CF7D6E1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3 Kriterie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n werden nicht vollumfänglich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respektiert oder 2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respektiert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FB38DF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respektiert</w:t>
            </w:r>
          </w:p>
          <w:p w14:paraId="42C1B9A0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nicht vollumfänglich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  <w:r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 oder 3 Kriterien werden nicht </w:t>
            </w: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respektiert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1CFAF749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respektiert</w:t>
            </w:r>
          </w:p>
          <w:p w14:paraId="62ED5BEC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 xml:space="preserve">Die 4 Kriterien werden </w:t>
            </w:r>
            <w:proofErr w:type="gramStart"/>
            <w:r w:rsidRPr="00C00298"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  <w:t>nicht  respektiert</w:t>
            </w:r>
            <w:proofErr w:type="gramEnd"/>
          </w:p>
        </w:tc>
      </w:tr>
      <w:tr w:rsidR="00880E0D" w:rsidRPr="00C00298" w14:paraId="75052DB2" w14:textId="77777777" w:rsidTr="00E65F9F"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507092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6FFB7644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1CF4F7D4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CD453DB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78A20293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7A49B1B7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7833C478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880E0D" w:rsidRPr="00880E0D" w14:paraId="302E00B2" w14:textId="77777777" w:rsidTr="00E65F9F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B6FA7A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  <w:p w14:paraId="20B3FB0E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ormale Richtigk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B30EAB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eine oder nur verein</w:t>
            </w: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zelte Fehler, die die Kommunik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nicht stör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69401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Einig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kaum stör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A8DB0E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Fehler, die die Kommunik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tion stör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E8891F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Viele Fehler, die die </w:t>
            </w:r>
            <w:proofErr w:type="spellStart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ommunika-tion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erheblich erschwer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E1265B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kaum verständlich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54893E75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Die Rede ist nicht verständlich</w:t>
            </w:r>
          </w:p>
        </w:tc>
      </w:tr>
      <w:tr w:rsidR="00880E0D" w:rsidRPr="00C00298" w14:paraId="6AE10647" w14:textId="77777777" w:rsidTr="00E65F9F"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6FDD7F9B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shd w:val="clear" w:color="auto" w:fill="D9D9D9"/>
          </w:tcPr>
          <w:p w14:paraId="1F75606F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/>
          </w:tcPr>
          <w:p w14:paraId="7501575D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F819135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D9D9D9"/>
          </w:tcPr>
          <w:p w14:paraId="38AC7300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18" w:type="dxa"/>
            <w:shd w:val="clear" w:color="auto" w:fill="D9D9D9"/>
          </w:tcPr>
          <w:p w14:paraId="4AC48B2F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517" w:type="dxa"/>
            <w:shd w:val="clear" w:color="auto" w:fill="D9D9D9"/>
          </w:tcPr>
          <w:p w14:paraId="711C6F26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880E0D" w:rsidRPr="00C00298" w14:paraId="23FC4C24" w14:textId="77777777" w:rsidTr="00E65F9F">
        <w:trPr>
          <w:trHeight w:val="323"/>
        </w:trPr>
        <w:tc>
          <w:tcPr>
            <w:tcW w:w="1560" w:type="dxa"/>
            <w:shd w:val="clear" w:color="auto" w:fill="D9D9D9"/>
            <w:vAlign w:val="center"/>
          </w:tcPr>
          <w:p w14:paraId="55BACD33" w14:textId="77777777" w:rsidR="00880E0D" w:rsidRPr="00C00298" w:rsidRDefault="00880E0D" w:rsidP="00E65F9F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ssprache und Intonation</w:t>
            </w:r>
          </w:p>
        </w:tc>
        <w:tc>
          <w:tcPr>
            <w:tcW w:w="1559" w:type="dxa"/>
            <w:shd w:val="clear" w:color="auto" w:fill="auto"/>
          </w:tcPr>
          <w:p w14:paraId="7A5EFDA8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293617F5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proofErr w:type="spellStart"/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G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rösstenteils</w:t>
            </w:r>
            <w:proofErr w:type="spellEnd"/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 xml:space="preserve"> angemess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41EAA6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sreichend angemess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AD39136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ur teilweise angemessen</w:t>
            </w:r>
          </w:p>
        </w:tc>
        <w:tc>
          <w:tcPr>
            <w:tcW w:w="1418" w:type="dxa"/>
            <w:shd w:val="clear" w:color="auto" w:fill="auto"/>
          </w:tcPr>
          <w:p w14:paraId="31769338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K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aum angemessen</w:t>
            </w:r>
          </w:p>
        </w:tc>
        <w:tc>
          <w:tcPr>
            <w:tcW w:w="1517" w:type="dxa"/>
            <w:shd w:val="clear" w:color="auto" w:fill="auto"/>
          </w:tcPr>
          <w:p w14:paraId="2CFA9393" w14:textId="77777777" w:rsidR="00880E0D" w:rsidRPr="00C00298" w:rsidRDefault="00880E0D" w:rsidP="00E65F9F">
            <w:pPr>
              <w:spacing w:before="60" w:after="60"/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N</w:t>
            </w:r>
            <w:r w:rsidRPr="00C00298">
              <w:rPr>
                <w:rFonts w:ascii="Arial" w:eastAsia="MS Mincho" w:hAnsi="Arial" w:cs="Arial"/>
                <w:b/>
                <w:color w:val="000000"/>
                <w:sz w:val="17"/>
                <w:szCs w:val="17"/>
                <w:lang w:val="de-DE"/>
              </w:rPr>
              <w:t>icht angemessen</w:t>
            </w:r>
          </w:p>
        </w:tc>
      </w:tr>
    </w:tbl>
    <w:p w14:paraId="2101BD79" w14:textId="77777777" w:rsidR="00880E0D" w:rsidRPr="00CB3ADE" w:rsidRDefault="00880E0D" w:rsidP="00880E0D">
      <w:pPr>
        <w:spacing w:after="0"/>
        <w:rPr>
          <w:rFonts w:ascii="Arial" w:hAnsi="Arial" w:cs="Arial"/>
          <w:sz w:val="16"/>
          <w:szCs w:val="16"/>
        </w:rPr>
      </w:pPr>
    </w:p>
    <w:p w14:paraId="0FC7F45D" w14:textId="77777777" w:rsidR="00880E0D" w:rsidRPr="00CB3ADE" w:rsidRDefault="00880E0D" w:rsidP="00CB3ADE">
      <w:pPr>
        <w:spacing w:after="0"/>
        <w:rPr>
          <w:rFonts w:ascii="Arial" w:hAnsi="Arial" w:cs="Arial"/>
          <w:sz w:val="16"/>
          <w:szCs w:val="16"/>
        </w:rPr>
      </w:pPr>
    </w:p>
    <w:sectPr w:rsidR="00880E0D" w:rsidRPr="00CB3ADE" w:rsidSect="000D78F4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46D1" w14:textId="77777777" w:rsidR="00635FC1" w:rsidRDefault="00635FC1" w:rsidP="00562BAA">
      <w:pPr>
        <w:spacing w:after="0" w:line="240" w:lineRule="auto"/>
      </w:pPr>
      <w:r>
        <w:separator/>
      </w:r>
    </w:p>
  </w:endnote>
  <w:endnote w:type="continuationSeparator" w:id="0">
    <w:p w14:paraId="348433D8" w14:textId="77777777" w:rsidR="00635FC1" w:rsidRDefault="00635FC1" w:rsidP="0056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96C8" w14:textId="77777777" w:rsidR="00635FC1" w:rsidRDefault="00635FC1" w:rsidP="00562BAA">
      <w:pPr>
        <w:spacing w:after="0" w:line="240" w:lineRule="auto"/>
      </w:pPr>
      <w:r>
        <w:separator/>
      </w:r>
    </w:p>
  </w:footnote>
  <w:footnote w:type="continuationSeparator" w:id="0">
    <w:p w14:paraId="29AC1229" w14:textId="77777777" w:rsidR="00635FC1" w:rsidRDefault="00635FC1" w:rsidP="0056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2FCE"/>
    <w:multiLevelType w:val="hybridMultilevel"/>
    <w:tmpl w:val="6A6040C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614A0C"/>
    <w:multiLevelType w:val="hybridMultilevel"/>
    <w:tmpl w:val="967A5760"/>
    <w:lvl w:ilvl="0" w:tplc="738EA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648F"/>
    <w:multiLevelType w:val="hybridMultilevel"/>
    <w:tmpl w:val="FC724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66A7"/>
    <w:multiLevelType w:val="hybridMultilevel"/>
    <w:tmpl w:val="6A6040C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7D8D"/>
    <w:multiLevelType w:val="hybridMultilevel"/>
    <w:tmpl w:val="C2140D8E"/>
    <w:lvl w:ilvl="0" w:tplc="26DE8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9500D1"/>
    <w:multiLevelType w:val="hybridMultilevel"/>
    <w:tmpl w:val="C2140D8E"/>
    <w:lvl w:ilvl="0" w:tplc="26DE8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6BA049E"/>
    <w:multiLevelType w:val="hybridMultilevel"/>
    <w:tmpl w:val="616AB758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84"/>
    <w:rsid w:val="00035E3D"/>
    <w:rsid w:val="0003671F"/>
    <w:rsid w:val="00094BEB"/>
    <w:rsid w:val="000D78F4"/>
    <w:rsid w:val="00102243"/>
    <w:rsid w:val="00112DBA"/>
    <w:rsid w:val="00163F75"/>
    <w:rsid w:val="001C3EDA"/>
    <w:rsid w:val="001F024E"/>
    <w:rsid w:val="00297021"/>
    <w:rsid w:val="002A0DE9"/>
    <w:rsid w:val="003212C4"/>
    <w:rsid w:val="003774AC"/>
    <w:rsid w:val="003B0C39"/>
    <w:rsid w:val="00405647"/>
    <w:rsid w:val="004A4025"/>
    <w:rsid w:val="004E7AE8"/>
    <w:rsid w:val="00523C6E"/>
    <w:rsid w:val="00562BAA"/>
    <w:rsid w:val="0057681D"/>
    <w:rsid w:val="005A497D"/>
    <w:rsid w:val="005F30EF"/>
    <w:rsid w:val="00635FC1"/>
    <w:rsid w:val="00674F2A"/>
    <w:rsid w:val="006B77E5"/>
    <w:rsid w:val="006C084E"/>
    <w:rsid w:val="00743657"/>
    <w:rsid w:val="008735D6"/>
    <w:rsid w:val="00880E0D"/>
    <w:rsid w:val="008A0ABE"/>
    <w:rsid w:val="008A161D"/>
    <w:rsid w:val="008D65D4"/>
    <w:rsid w:val="008E3F89"/>
    <w:rsid w:val="00901477"/>
    <w:rsid w:val="00914D90"/>
    <w:rsid w:val="009511E3"/>
    <w:rsid w:val="00A017B4"/>
    <w:rsid w:val="00A203EF"/>
    <w:rsid w:val="00A56182"/>
    <w:rsid w:val="00A93C05"/>
    <w:rsid w:val="00B01C8C"/>
    <w:rsid w:val="00B0758F"/>
    <w:rsid w:val="00C34924"/>
    <w:rsid w:val="00C776F4"/>
    <w:rsid w:val="00CA5FBD"/>
    <w:rsid w:val="00CB3ADE"/>
    <w:rsid w:val="00CB7184"/>
    <w:rsid w:val="00CD4884"/>
    <w:rsid w:val="00D50424"/>
    <w:rsid w:val="00D508E7"/>
    <w:rsid w:val="00D67794"/>
    <w:rsid w:val="00DA0D18"/>
    <w:rsid w:val="00DB2194"/>
    <w:rsid w:val="00E738FA"/>
    <w:rsid w:val="00E90E63"/>
    <w:rsid w:val="00F6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71CD1"/>
  <w15:docId w15:val="{2D65AADC-C702-F148-99C1-0D593D8E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184"/>
    <w:pPr>
      <w:spacing w:after="0" w:line="240" w:lineRule="auto"/>
      <w:ind w:left="720"/>
      <w:contextualSpacing/>
    </w:pPr>
    <w:rPr>
      <w:rFonts w:ascii="Arial" w:eastAsia="Times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CB7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BAA"/>
  </w:style>
  <w:style w:type="paragraph" w:styleId="Pieddepage">
    <w:name w:val="footer"/>
    <w:basedOn w:val="Normal"/>
    <w:link w:val="PieddepageCar"/>
    <w:uiPriority w:val="99"/>
    <w:unhideWhenUsed/>
    <w:rsid w:val="00562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A21C8-1FD9-0641-8279-44297F0E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2C7F2-A9EB-434D-8DE6-63895C8389B3}"/>
</file>

<file path=customXml/itemProps3.xml><?xml version="1.0" encoding="utf-8"?>
<ds:datastoreItem xmlns:ds="http://schemas.openxmlformats.org/officeDocument/2006/customXml" ds:itemID="{276BC37D-C1E4-488A-929D-D4BA6DCEFD32}"/>
</file>

<file path=customXml/itemProps4.xml><?xml version="1.0" encoding="utf-8"?>
<ds:datastoreItem xmlns:ds="http://schemas.openxmlformats.org/officeDocument/2006/customXml" ds:itemID="{A199D25B-3508-4468-AB9D-08C4E1EBC1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lhart Evelyne</dc:creator>
  <cp:lastModifiedBy>Fontana Sylvie</cp:lastModifiedBy>
  <cp:revision>11</cp:revision>
  <cp:lastPrinted>2018-04-03T13:11:00Z</cp:lastPrinted>
  <dcterms:created xsi:type="dcterms:W3CDTF">2019-09-12T12:45:00Z</dcterms:created>
  <dcterms:modified xsi:type="dcterms:W3CDTF">2020-10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